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730" w:rsidRPr="005A4E6B" w:rsidRDefault="00682B1A" w:rsidP="00875E5C">
      <w:pPr>
        <w:jc w:val="right"/>
        <w:rPr>
          <w:rFonts w:ascii="ＭＳ 明朝" w:hAnsi="ＭＳ 明朝" w:hint="eastAsia"/>
        </w:rPr>
      </w:pPr>
      <w:r w:rsidRPr="005A4E6B">
        <w:rPr>
          <w:rFonts w:ascii="ＭＳ 明朝" w:hAnsi="ＭＳ 明朝" w:hint="eastAsia"/>
        </w:rPr>
        <w:t>令和4年９</w:t>
      </w:r>
      <w:r w:rsidR="00CC6A35" w:rsidRPr="005A4E6B">
        <w:rPr>
          <w:rFonts w:ascii="ＭＳ 明朝" w:hAnsi="ＭＳ 明朝" w:hint="eastAsia"/>
        </w:rPr>
        <w:t>月</w:t>
      </w:r>
      <w:r w:rsidR="00250FB8" w:rsidRPr="005A4E6B">
        <w:rPr>
          <w:rFonts w:ascii="ＭＳ 明朝" w:hAnsi="ＭＳ 明朝" w:hint="eastAsia"/>
        </w:rPr>
        <w:t>1</w:t>
      </w:r>
      <w:r w:rsidR="0040259E">
        <w:rPr>
          <w:rFonts w:ascii="ＭＳ 明朝" w:hAnsi="ＭＳ 明朝"/>
        </w:rPr>
        <w:t>5</w:t>
      </w:r>
      <w:r w:rsidR="00BA2D08" w:rsidRPr="005A4E6B">
        <w:rPr>
          <w:rFonts w:ascii="ＭＳ 明朝" w:hAnsi="ＭＳ 明朝" w:hint="eastAsia"/>
        </w:rPr>
        <w:t>日</w:t>
      </w:r>
    </w:p>
    <w:p w:rsidR="00BA2D08" w:rsidRPr="002A442A" w:rsidRDefault="002A442A" w:rsidP="0040259E">
      <w:pPr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※１．</w:t>
      </w:r>
      <w:r w:rsidR="003E06A6" w:rsidRPr="002A442A">
        <w:rPr>
          <w:rFonts w:ascii="ＭＳ 明朝" w:hAnsi="ＭＳ 明朝" w:hint="eastAsia"/>
          <w:sz w:val="36"/>
          <w:szCs w:val="36"/>
        </w:rPr>
        <w:t>講師</w:t>
      </w:r>
      <w:r w:rsidR="0040259E" w:rsidRPr="002A442A">
        <w:rPr>
          <w:rFonts w:ascii="ＭＳ 明朝" w:hAnsi="ＭＳ 明朝" w:hint="eastAsia"/>
          <w:sz w:val="36"/>
          <w:szCs w:val="36"/>
        </w:rPr>
        <w:t>・支部長・錬士保有者</w:t>
      </w:r>
      <w:r w:rsidR="00393D71" w:rsidRPr="002A442A">
        <w:rPr>
          <w:rFonts w:ascii="ＭＳ 明朝" w:hAnsi="ＭＳ 明朝" w:hint="eastAsia"/>
          <w:sz w:val="36"/>
          <w:szCs w:val="36"/>
        </w:rPr>
        <w:t>各位</w:t>
      </w:r>
    </w:p>
    <w:p w:rsidR="00BA2D08" w:rsidRPr="000E0E28" w:rsidRDefault="00BA2D08" w:rsidP="00654ECA">
      <w:pPr>
        <w:jc w:val="right"/>
        <w:rPr>
          <w:rFonts w:ascii="ＭＳ 明朝" w:hAnsi="ＭＳ 明朝" w:hint="eastAsia"/>
          <w:szCs w:val="24"/>
        </w:rPr>
      </w:pPr>
      <w:r w:rsidRPr="000E0E28">
        <w:rPr>
          <w:rFonts w:ascii="ＭＳ 明朝" w:hAnsi="ＭＳ 明朝" w:hint="eastAsia"/>
          <w:szCs w:val="24"/>
        </w:rPr>
        <w:t>宮</w:t>
      </w:r>
      <w:r w:rsidR="00654ECA">
        <w:rPr>
          <w:rFonts w:ascii="ＭＳ 明朝" w:hAnsi="ＭＳ 明朝" w:hint="eastAsia"/>
          <w:szCs w:val="24"/>
        </w:rPr>
        <w:t xml:space="preserve"> </w:t>
      </w:r>
      <w:r w:rsidRPr="000E0E28">
        <w:rPr>
          <w:rFonts w:ascii="ＭＳ 明朝" w:hAnsi="ＭＳ 明朝" w:hint="eastAsia"/>
          <w:szCs w:val="24"/>
        </w:rPr>
        <w:t>崎</w:t>
      </w:r>
      <w:r w:rsidR="00654ECA">
        <w:rPr>
          <w:rFonts w:ascii="ＭＳ 明朝" w:hAnsi="ＭＳ 明朝" w:hint="eastAsia"/>
          <w:szCs w:val="24"/>
        </w:rPr>
        <w:t xml:space="preserve"> </w:t>
      </w:r>
      <w:r w:rsidRPr="000E0E28">
        <w:rPr>
          <w:rFonts w:ascii="ＭＳ 明朝" w:hAnsi="ＭＳ 明朝" w:hint="eastAsia"/>
          <w:szCs w:val="24"/>
        </w:rPr>
        <w:t>県</w:t>
      </w:r>
      <w:r w:rsidR="00654ECA">
        <w:rPr>
          <w:rFonts w:ascii="ＭＳ 明朝" w:hAnsi="ＭＳ 明朝" w:hint="eastAsia"/>
          <w:szCs w:val="24"/>
        </w:rPr>
        <w:t xml:space="preserve"> </w:t>
      </w:r>
      <w:r w:rsidRPr="000E0E28">
        <w:rPr>
          <w:rFonts w:ascii="ＭＳ 明朝" w:hAnsi="ＭＳ 明朝" w:hint="eastAsia"/>
          <w:szCs w:val="24"/>
        </w:rPr>
        <w:t>弓</w:t>
      </w:r>
      <w:r w:rsidR="00654ECA">
        <w:rPr>
          <w:rFonts w:ascii="ＭＳ 明朝" w:hAnsi="ＭＳ 明朝" w:hint="eastAsia"/>
          <w:szCs w:val="24"/>
        </w:rPr>
        <w:t xml:space="preserve"> </w:t>
      </w:r>
      <w:r w:rsidRPr="000E0E28">
        <w:rPr>
          <w:rFonts w:ascii="ＭＳ 明朝" w:hAnsi="ＭＳ 明朝" w:hint="eastAsia"/>
          <w:szCs w:val="24"/>
        </w:rPr>
        <w:t>道</w:t>
      </w:r>
      <w:r w:rsidR="00654ECA">
        <w:rPr>
          <w:rFonts w:ascii="ＭＳ 明朝" w:hAnsi="ＭＳ 明朝" w:hint="eastAsia"/>
          <w:szCs w:val="24"/>
        </w:rPr>
        <w:t xml:space="preserve"> </w:t>
      </w:r>
      <w:r w:rsidRPr="000E0E28">
        <w:rPr>
          <w:rFonts w:ascii="ＭＳ 明朝" w:hAnsi="ＭＳ 明朝" w:hint="eastAsia"/>
          <w:szCs w:val="24"/>
        </w:rPr>
        <w:t>連</w:t>
      </w:r>
      <w:r w:rsidR="00654ECA">
        <w:rPr>
          <w:rFonts w:ascii="ＭＳ 明朝" w:hAnsi="ＭＳ 明朝" w:hint="eastAsia"/>
          <w:szCs w:val="24"/>
        </w:rPr>
        <w:t xml:space="preserve"> </w:t>
      </w:r>
      <w:r w:rsidRPr="000E0E28">
        <w:rPr>
          <w:rFonts w:ascii="ＭＳ 明朝" w:hAnsi="ＭＳ 明朝" w:hint="eastAsia"/>
          <w:szCs w:val="24"/>
        </w:rPr>
        <w:t>盟</w:t>
      </w:r>
    </w:p>
    <w:p w:rsidR="00BA2D08" w:rsidRPr="000E0E28" w:rsidRDefault="00BA2D08" w:rsidP="00654ECA">
      <w:pPr>
        <w:wordWrap w:val="0"/>
        <w:jc w:val="right"/>
        <w:rPr>
          <w:rFonts w:ascii="ＭＳ 明朝" w:hAnsi="ＭＳ 明朝" w:hint="eastAsia"/>
          <w:szCs w:val="24"/>
        </w:rPr>
      </w:pPr>
      <w:r w:rsidRPr="000E0E28">
        <w:rPr>
          <w:rFonts w:ascii="ＭＳ 明朝" w:hAnsi="ＭＳ 明朝" w:hint="eastAsia"/>
          <w:szCs w:val="24"/>
        </w:rPr>
        <w:t>会</w:t>
      </w:r>
      <w:r w:rsidR="00654ECA">
        <w:rPr>
          <w:rFonts w:ascii="ＭＳ 明朝" w:hAnsi="ＭＳ 明朝" w:hint="eastAsia"/>
          <w:szCs w:val="24"/>
        </w:rPr>
        <w:t xml:space="preserve"> </w:t>
      </w:r>
      <w:r w:rsidRPr="000E0E28">
        <w:rPr>
          <w:rFonts w:ascii="ＭＳ 明朝" w:hAnsi="ＭＳ 明朝" w:hint="eastAsia"/>
          <w:szCs w:val="24"/>
        </w:rPr>
        <w:t>長</w:t>
      </w:r>
      <w:r w:rsidR="00654ECA">
        <w:rPr>
          <w:rFonts w:ascii="ＭＳ 明朝" w:hAnsi="ＭＳ 明朝" w:hint="eastAsia"/>
          <w:szCs w:val="24"/>
        </w:rPr>
        <w:t xml:space="preserve"> </w:t>
      </w:r>
      <w:r w:rsidRPr="000E0E28">
        <w:rPr>
          <w:rFonts w:ascii="ＭＳ 明朝" w:hAnsi="ＭＳ 明朝" w:hint="eastAsia"/>
          <w:szCs w:val="24"/>
        </w:rPr>
        <w:t xml:space="preserve">　</w:t>
      </w:r>
      <w:r w:rsidR="00165448">
        <w:rPr>
          <w:rFonts w:ascii="ＭＳ 明朝" w:hAnsi="ＭＳ 明朝" w:hint="eastAsia"/>
          <w:szCs w:val="24"/>
        </w:rPr>
        <w:t>重</w:t>
      </w:r>
      <w:r w:rsidR="00654ECA">
        <w:rPr>
          <w:rFonts w:ascii="ＭＳ 明朝" w:hAnsi="ＭＳ 明朝" w:hint="eastAsia"/>
          <w:szCs w:val="24"/>
        </w:rPr>
        <w:t xml:space="preserve"> </w:t>
      </w:r>
      <w:r w:rsidR="00165448">
        <w:rPr>
          <w:rFonts w:ascii="ＭＳ 明朝" w:hAnsi="ＭＳ 明朝" w:hint="eastAsia"/>
          <w:szCs w:val="24"/>
        </w:rPr>
        <w:t>信</w:t>
      </w:r>
      <w:r w:rsidR="00654ECA">
        <w:rPr>
          <w:rFonts w:ascii="ＭＳ 明朝" w:hAnsi="ＭＳ 明朝" w:hint="eastAsia"/>
          <w:szCs w:val="24"/>
        </w:rPr>
        <w:t xml:space="preserve">  </w:t>
      </w:r>
      <w:r w:rsidR="00165448">
        <w:rPr>
          <w:rFonts w:ascii="ＭＳ 明朝" w:hAnsi="ＭＳ 明朝" w:hint="eastAsia"/>
          <w:szCs w:val="24"/>
        </w:rPr>
        <w:t>和</w:t>
      </w:r>
      <w:r w:rsidR="00654ECA">
        <w:rPr>
          <w:rFonts w:ascii="ＭＳ 明朝" w:hAnsi="ＭＳ 明朝" w:hint="eastAsia"/>
          <w:szCs w:val="24"/>
        </w:rPr>
        <w:t xml:space="preserve"> </w:t>
      </w:r>
      <w:r w:rsidR="00165448">
        <w:rPr>
          <w:rFonts w:ascii="ＭＳ 明朝" w:hAnsi="ＭＳ 明朝" w:hint="eastAsia"/>
          <w:szCs w:val="24"/>
        </w:rPr>
        <w:t>行</w:t>
      </w:r>
    </w:p>
    <w:p w:rsidR="00BA2D08" w:rsidRPr="0040259E" w:rsidRDefault="00BA2D08">
      <w:pPr>
        <w:rPr>
          <w:rFonts w:ascii="ＭＳ 明朝" w:hAnsi="ＭＳ 明朝" w:hint="eastAsia"/>
          <w:color w:val="FF0000"/>
          <w:sz w:val="28"/>
          <w:szCs w:val="28"/>
        </w:rPr>
      </w:pPr>
    </w:p>
    <w:p w:rsidR="00BA2D08" w:rsidRPr="000E0E28" w:rsidRDefault="00682B1A" w:rsidP="00875E5C">
      <w:pPr>
        <w:jc w:val="center"/>
        <w:rPr>
          <w:rFonts w:ascii="ＭＳ 明朝" w:hAnsi="ＭＳ 明朝" w:hint="eastAsia"/>
          <w:sz w:val="28"/>
          <w:szCs w:val="28"/>
        </w:rPr>
      </w:pPr>
      <w:r w:rsidRPr="008C33ED">
        <w:rPr>
          <w:rFonts w:ascii="ＭＳ 明朝" w:hAnsi="ＭＳ 明朝" w:hint="eastAsia"/>
          <w:b/>
          <w:sz w:val="20"/>
          <w:szCs w:val="20"/>
        </w:rPr>
        <w:t>令和4年度</w:t>
      </w:r>
      <w:r>
        <w:rPr>
          <w:rFonts w:ascii="ＭＳ 明朝" w:hAnsi="ＭＳ 明朝" w:hint="eastAsia"/>
          <w:b/>
          <w:sz w:val="32"/>
          <w:szCs w:val="32"/>
        </w:rPr>
        <w:t xml:space="preserve">　支部長・錬士</w:t>
      </w:r>
      <w:r w:rsidR="00BA2D08" w:rsidRPr="005E3105">
        <w:rPr>
          <w:rFonts w:ascii="ＭＳ 明朝" w:hAnsi="ＭＳ 明朝" w:hint="eastAsia"/>
          <w:b/>
          <w:sz w:val="32"/>
          <w:szCs w:val="32"/>
        </w:rPr>
        <w:t>講習会</w:t>
      </w:r>
      <w:r w:rsidR="0040259E" w:rsidRPr="0040259E">
        <w:rPr>
          <w:rFonts w:ascii="ＭＳ 明朝" w:hAnsi="ＭＳ 明朝" w:hint="eastAsia"/>
          <w:b/>
          <w:color w:val="FF0000"/>
          <w:sz w:val="32"/>
          <w:szCs w:val="32"/>
        </w:rPr>
        <w:t>中止</w:t>
      </w:r>
      <w:r w:rsidR="00294E0E" w:rsidRPr="008C33ED">
        <w:rPr>
          <w:rFonts w:ascii="ＭＳ 明朝" w:hAnsi="ＭＳ 明朝" w:hint="eastAsia"/>
          <w:b/>
          <w:sz w:val="20"/>
          <w:szCs w:val="20"/>
        </w:rPr>
        <w:t>について</w:t>
      </w:r>
      <w:r w:rsidR="000A0D46" w:rsidRPr="008C33ED">
        <w:rPr>
          <w:rFonts w:ascii="ＭＳ 明朝" w:hAnsi="ＭＳ 明朝" w:hint="eastAsia"/>
          <w:sz w:val="20"/>
          <w:szCs w:val="20"/>
        </w:rPr>
        <w:t>（</w:t>
      </w:r>
      <w:r w:rsidR="0040259E">
        <w:rPr>
          <w:rFonts w:ascii="ＭＳ 明朝" w:hAnsi="ＭＳ 明朝" w:hint="eastAsia"/>
          <w:sz w:val="20"/>
          <w:szCs w:val="20"/>
        </w:rPr>
        <w:t>通知</w:t>
      </w:r>
      <w:r w:rsidR="000A0D46" w:rsidRPr="008C33ED">
        <w:rPr>
          <w:rFonts w:ascii="ＭＳ 明朝" w:hAnsi="ＭＳ 明朝" w:hint="eastAsia"/>
          <w:sz w:val="20"/>
          <w:szCs w:val="20"/>
        </w:rPr>
        <w:t>）</w:t>
      </w:r>
    </w:p>
    <w:p w:rsidR="000A0D46" w:rsidRPr="005E3105" w:rsidRDefault="000A0D46" w:rsidP="00730AF2">
      <w:pPr>
        <w:jc w:val="center"/>
        <w:rPr>
          <w:rFonts w:ascii="ＭＳ 明朝" w:hAnsi="ＭＳ 明朝" w:hint="eastAsia"/>
          <w:b/>
          <w:szCs w:val="24"/>
        </w:rPr>
      </w:pPr>
    </w:p>
    <w:p w:rsidR="003E06A6" w:rsidRDefault="000A0D46" w:rsidP="001F51E4">
      <w:pPr>
        <w:ind w:firstLineChars="100" w:firstLine="240"/>
        <w:rPr>
          <w:rFonts w:ascii="ＭＳ 明朝" w:hAnsi="ＭＳ 明朝"/>
          <w:szCs w:val="24"/>
        </w:rPr>
      </w:pPr>
      <w:r w:rsidRPr="000E0E28">
        <w:rPr>
          <w:rFonts w:ascii="ＭＳ 明朝" w:hAnsi="ＭＳ 明朝" w:hint="eastAsia"/>
          <w:szCs w:val="24"/>
        </w:rPr>
        <w:t>標記</w:t>
      </w:r>
      <w:r w:rsidR="00BA2D08" w:rsidRPr="000E0E28">
        <w:rPr>
          <w:rFonts w:ascii="ＭＳ 明朝" w:hAnsi="ＭＳ 明朝" w:hint="eastAsia"/>
          <w:szCs w:val="24"/>
        </w:rPr>
        <w:t>について、下記のとおり</w:t>
      </w:r>
      <w:r w:rsidR="00393D71" w:rsidRPr="000E0E28">
        <w:rPr>
          <w:rFonts w:ascii="ＭＳ 明朝" w:hAnsi="ＭＳ 明朝" w:hint="eastAsia"/>
          <w:szCs w:val="24"/>
        </w:rPr>
        <w:t>開催</w:t>
      </w:r>
      <w:r w:rsidR="0040259E">
        <w:rPr>
          <w:rFonts w:ascii="ＭＳ 明朝" w:hAnsi="ＭＳ 明朝" w:hint="eastAsia"/>
          <w:szCs w:val="24"/>
        </w:rPr>
        <w:t>の予定していましたが大型の台風14号の接近が</w:t>
      </w:r>
      <w:r w:rsidR="003E06A6">
        <w:rPr>
          <w:rFonts w:ascii="ＭＳ 明朝" w:hAnsi="ＭＳ 明朝" w:hint="eastAsia"/>
          <w:szCs w:val="24"/>
        </w:rPr>
        <w:t>。</w:t>
      </w:r>
    </w:p>
    <w:p w:rsidR="002A442A" w:rsidRDefault="0040259E" w:rsidP="001F51E4">
      <w:pPr>
        <w:ind w:firstLineChars="100" w:firstLine="24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上陸の予想</w:t>
      </w:r>
      <w:r w:rsidR="002A442A">
        <w:rPr>
          <w:rFonts w:ascii="ＭＳ 明朝" w:hAnsi="ＭＳ 明朝" w:hint="eastAsia"/>
          <w:szCs w:val="24"/>
        </w:rPr>
        <w:t>さ</w:t>
      </w:r>
      <w:r>
        <w:rPr>
          <w:rFonts w:ascii="ＭＳ 明朝" w:hAnsi="ＭＳ 明朝" w:hint="eastAsia"/>
          <w:szCs w:val="24"/>
        </w:rPr>
        <w:t>れていますので、安全を期するために中止致します</w:t>
      </w:r>
    </w:p>
    <w:p w:rsidR="002A442A" w:rsidRDefault="002A442A" w:rsidP="001F51E4">
      <w:pPr>
        <w:ind w:firstLineChars="100" w:firstLine="240"/>
        <w:rPr>
          <w:rFonts w:ascii="ＭＳ 明朝" w:hAnsi="ＭＳ 明朝"/>
          <w:szCs w:val="24"/>
        </w:rPr>
      </w:pPr>
    </w:p>
    <w:p w:rsidR="002A442A" w:rsidRDefault="002A442A" w:rsidP="001F51E4">
      <w:pPr>
        <w:ind w:firstLineChars="100" w:firstLine="240"/>
        <w:rPr>
          <w:rFonts w:ascii="ＭＳ 明朝" w:hAnsi="ＭＳ 明朝"/>
          <w:szCs w:val="24"/>
        </w:rPr>
      </w:pPr>
    </w:p>
    <w:p w:rsidR="000A0D46" w:rsidRDefault="003E06A6" w:rsidP="001F51E4">
      <w:pPr>
        <w:ind w:firstLineChars="100" w:firstLine="24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。</w:t>
      </w:r>
    </w:p>
    <w:p w:rsidR="0040259E" w:rsidRDefault="0040259E" w:rsidP="0040259E">
      <w:pPr>
        <w:jc w:val="center"/>
        <w:rPr>
          <w:rFonts w:ascii="ＭＳ 明朝" w:hAnsi="ＭＳ 明朝"/>
          <w:b/>
          <w:sz w:val="20"/>
          <w:szCs w:val="20"/>
        </w:rPr>
      </w:pPr>
    </w:p>
    <w:p w:rsidR="0040259E" w:rsidRPr="002A442A" w:rsidRDefault="002A442A" w:rsidP="002A442A">
      <w:pPr>
        <w:jc w:val="left"/>
        <w:rPr>
          <w:rFonts w:ascii="ＭＳ 明朝" w:hAnsi="ＭＳ 明朝"/>
          <w:b/>
          <w:sz w:val="36"/>
          <w:szCs w:val="36"/>
        </w:rPr>
      </w:pPr>
      <w:r>
        <w:rPr>
          <w:rFonts w:ascii="ＭＳ 明朝" w:hAnsi="ＭＳ 明朝" w:hint="eastAsia"/>
          <w:b/>
          <w:sz w:val="36"/>
          <w:szCs w:val="36"/>
        </w:rPr>
        <w:t>※２．</w:t>
      </w:r>
      <w:r w:rsidRPr="002A442A">
        <w:rPr>
          <w:rFonts w:ascii="ＭＳ 明朝" w:hAnsi="ＭＳ 明朝" w:hint="eastAsia"/>
          <w:b/>
          <w:sz w:val="36"/>
          <w:szCs w:val="36"/>
        </w:rPr>
        <w:t xml:space="preserve">連合審査受審予定の各位　</w:t>
      </w:r>
      <w:bookmarkStart w:id="0" w:name="_GoBack"/>
      <w:bookmarkEnd w:id="0"/>
    </w:p>
    <w:p w:rsidR="002A442A" w:rsidRDefault="0040259E" w:rsidP="002A442A">
      <w:pPr>
        <w:jc w:val="center"/>
        <w:rPr>
          <w:rFonts w:ascii="ＭＳ 明朝" w:hAnsi="ＭＳ 明朝"/>
          <w:sz w:val="20"/>
          <w:szCs w:val="20"/>
        </w:rPr>
      </w:pPr>
      <w:r w:rsidRPr="008C33ED">
        <w:rPr>
          <w:rFonts w:ascii="ＭＳ 明朝" w:hAnsi="ＭＳ 明朝" w:hint="eastAsia"/>
          <w:b/>
          <w:sz w:val="20"/>
          <w:szCs w:val="20"/>
        </w:rPr>
        <w:t>令和4年度</w:t>
      </w:r>
      <w:r>
        <w:rPr>
          <w:rFonts w:ascii="ＭＳ 明朝" w:hAnsi="ＭＳ 明朝" w:hint="eastAsia"/>
          <w:b/>
          <w:sz w:val="32"/>
          <w:szCs w:val="32"/>
        </w:rPr>
        <w:t xml:space="preserve">　</w:t>
      </w:r>
      <w:r w:rsidR="002A442A">
        <w:rPr>
          <w:rFonts w:ascii="ＭＳ 明朝" w:hAnsi="ＭＳ 明朝" w:hint="eastAsia"/>
          <w:b/>
          <w:sz w:val="32"/>
          <w:szCs w:val="32"/>
        </w:rPr>
        <w:t>九州連合会主催の五段の審査会</w:t>
      </w:r>
      <w:r w:rsidRPr="0040259E">
        <w:rPr>
          <w:rFonts w:ascii="ＭＳ 明朝" w:hAnsi="ＭＳ 明朝" w:hint="eastAsia"/>
          <w:b/>
          <w:color w:val="FF0000"/>
          <w:sz w:val="32"/>
          <w:szCs w:val="32"/>
        </w:rPr>
        <w:t>中止</w:t>
      </w:r>
      <w:r w:rsidRPr="008C33ED">
        <w:rPr>
          <w:rFonts w:ascii="ＭＳ 明朝" w:hAnsi="ＭＳ 明朝" w:hint="eastAsia"/>
          <w:b/>
          <w:sz w:val="20"/>
          <w:szCs w:val="20"/>
        </w:rPr>
        <w:t>について</w:t>
      </w:r>
      <w:r w:rsidRPr="008C33ED">
        <w:rPr>
          <w:rFonts w:ascii="ＭＳ 明朝" w:hAnsi="ＭＳ 明朝" w:hint="eastAsia"/>
          <w:sz w:val="20"/>
          <w:szCs w:val="20"/>
        </w:rPr>
        <w:t>（</w:t>
      </w:r>
      <w:r>
        <w:rPr>
          <w:rFonts w:ascii="ＭＳ 明朝" w:hAnsi="ＭＳ 明朝" w:hint="eastAsia"/>
          <w:sz w:val="20"/>
          <w:szCs w:val="20"/>
        </w:rPr>
        <w:t>通知</w:t>
      </w:r>
      <w:r w:rsidRPr="008C33ED">
        <w:rPr>
          <w:rFonts w:ascii="ＭＳ 明朝" w:hAnsi="ＭＳ 明朝" w:hint="eastAsia"/>
          <w:sz w:val="20"/>
          <w:szCs w:val="20"/>
        </w:rPr>
        <w:t>）</w:t>
      </w:r>
    </w:p>
    <w:p w:rsidR="002A442A" w:rsidRDefault="002A442A" w:rsidP="002A442A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4年9月１7日と18日に予定の連合審査会を中止致します。</w:t>
      </w:r>
    </w:p>
    <w:p w:rsidR="002A442A" w:rsidRDefault="002A442A" w:rsidP="002A442A">
      <w:pPr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この件は、後日開催の予定ですので、決定次第お知らせ致しますので、</w:t>
      </w:r>
    </w:p>
    <w:p w:rsidR="002A442A" w:rsidRDefault="002A442A" w:rsidP="002A442A">
      <w:pPr>
        <w:jc w:val="left"/>
        <w:rPr>
          <w:rFonts w:ascii="ＭＳ 明朝" w:hAnsi="ＭＳ 明朝" w:hint="eastAsia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メールに注目をお願いします。</w:t>
      </w:r>
    </w:p>
    <w:p w:rsidR="002A442A" w:rsidRPr="002A442A" w:rsidRDefault="002A442A" w:rsidP="002A442A">
      <w:pPr>
        <w:jc w:val="center"/>
        <w:rPr>
          <w:rFonts w:ascii="ＭＳ 明朝" w:hAnsi="ＭＳ 明朝" w:hint="eastAsia"/>
          <w:sz w:val="28"/>
          <w:szCs w:val="28"/>
        </w:rPr>
      </w:pPr>
    </w:p>
    <w:sectPr w:rsidR="002A442A" w:rsidRPr="002A442A" w:rsidSect="000E0E28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EA8" w:rsidRDefault="00241EA8" w:rsidP="00AE7123">
      <w:r>
        <w:separator/>
      </w:r>
    </w:p>
  </w:endnote>
  <w:endnote w:type="continuationSeparator" w:id="0">
    <w:p w:rsidR="00241EA8" w:rsidRDefault="00241EA8" w:rsidP="00AE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EA8" w:rsidRDefault="00241EA8" w:rsidP="00AE7123">
      <w:r>
        <w:separator/>
      </w:r>
    </w:p>
  </w:footnote>
  <w:footnote w:type="continuationSeparator" w:id="0">
    <w:p w:rsidR="00241EA8" w:rsidRDefault="00241EA8" w:rsidP="00AE7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E01C0"/>
    <w:multiLevelType w:val="hybridMultilevel"/>
    <w:tmpl w:val="07127D24"/>
    <w:lvl w:ilvl="0" w:tplc="47BED5F0">
      <w:start w:val="2"/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ADD213C"/>
    <w:multiLevelType w:val="hybridMultilevel"/>
    <w:tmpl w:val="07DA811E"/>
    <w:lvl w:ilvl="0" w:tplc="5B3A5E02">
      <w:start w:val="1"/>
      <w:numFmt w:val="decimalFullWidth"/>
      <w:lvlText w:val="(%1)"/>
      <w:lvlJc w:val="left"/>
      <w:pPr>
        <w:ind w:left="720" w:hanging="480"/>
      </w:pPr>
      <w:rPr>
        <w:rFonts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37D04CB"/>
    <w:multiLevelType w:val="hybridMultilevel"/>
    <w:tmpl w:val="DCD6A642"/>
    <w:lvl w:ilvl="0" w:tplc="FA4487C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6220F7"/>
    <w:multiLevelType w:val="hybridMultilevel"/>
    <w:tmpl w:val="E5D82950"/>
    <w:lvl w:ilvl="0" w:tplc="EEA27F4A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61A2708"/>
    <w:multiLevelType w:val="hybridMultilevel"/>
    <w:tmpl w:val="B308AACC"/>
    <w:lvl w:ilvl="0" w:tplc="EF5679EC">
      <w:start w:val="2"/>
      <w:numFmt w:val="decimalEnclosedCircle"/>
      <w:lvlText w:val="%1"/>
      <w:lvlJc w:val="left"/>
      <w:pPr>
        <w:ind w:left="14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4" w:hanging="420"/>
      </w:pPr>
    </w:lvl>
    <w:lvl w:ilvl="3" w:tplc="0409000F" w:tentative="1">
      <w:start w:val="1"/>
      <w:numFmt w:val="decimal"/>
      <w:lvlText w:val="%4."/>
      <w:lvlJc w:val="left"/>
      <w:pPr>
        <w:ind w:left="2734" w:hanging="420"/>
      </w:pPr>
    </w:lvl>
    <w:lvl w:ilvl="4" w:tplc="04090017" w:tentative="1">
      <w:start w:val="1"/>
      <w:numFmt w:val="aiueoFullWidth"/>
      <w:lvlText w:val="(%5)"/>
      <w:lvlJc w:val="left"/>
      <w:pPr>
        <w:ind w:left="3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4" w:hanging="420"/>
      </w:pPr>
    </w:lvl>
    <w:lvl w:ilvl="6" w:tplc="0409000F" w:tentative="1">
      <w:start w:val="1"/>
      <w:numFmt w:val="decimal"/>
      <w:lvlText w:val="%7."/>
      <w:lvlJc w:val="left"/>
      <w:pPr>
        <w:ind w:left="3994" w:hanging="420"/>
      </w:pPr>
    </w:lvl>
    <w:lvl w:ilvl="7" w:tplc="04090017" w:tentative="1">
      <w:start w:val="1"/>
      <w:numFmt w:val="aiueoFullWidth"/>
      <w:lvlText w:val="(%8)"/>
      <w:lvlJc w:val="left"/>
      <w:pPr>
        <w:ind w:left="4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4" w:hanging="420"/>
      </w:pPr>
    </w:lvl>
  </w:abstractNum>
  <w:abstractNum w:abstractNumId="5" w15:restartNumberingAfterBreak="0">
    <w:nsid w:val="76433AAB"/>
    <w:multiLevelType w:val="hybridMultilevel"/>
    <w:tmpl w:val="5282C480"/>
    <w:lvl w:ilvl="0" w:tplc="22A4704A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D08"/>
    <w:rsid w:val="000014A4"/>
    <w:rsid w:val="00026A09"/>
    <w:rsid w:val="00052F61"/>
    <w:rsid w:val="000611E7"/>
    <w:rsid w:val="00070D25"/>
    <w:rsid w:val="00073599"/>
    <w:rsid w:val="000741CE"/>
    <w:rsid w:val="000863AC"/>
    <w:rsid w:val="000A0D46"/>
    <w:rsid w:val="000A15CF"/>
    <w:rsid w:val="000C2186"/>
    <w:rsid w:val="000C31B2"/>
    <w:rsid w:val="000E0E28"/>
    <w:rsid w:val="000E391D"/>
    <w:rsid w:val="000E4FB7"/>
    <w:rsid w:val="000E5316"/>
    <w:rsid w:val="0012424E"/>
    <w:rsid w:val="00136027"/>
    <w:rsid w:val="0013732C"/>
    <w:rsid w:val="00153295"/>
    <w:rsid w:val="00160A64"/>
    <w:rsid w:val="00165448"/>
    <w:rsid w:val="0017130A"/>
    <w:rsid w:val="00181B81"/>
    <w:rsid w:val="0019727E"/>
    <w:rsid w:val="001C4943"/>
    <w:rsid w:val="001C5435"/>
    <w:rsid w:val="001F51E4"/>
    <w:rsid w:val="002418BA"/>
    <w:rsid w:val="00241EA8"/>
    <w:rsid w:val="00244AC6"/>
    <w:rsid w:val="00250FB8"/>
    <w:rsid w:val="00262C0C"/>
    <w:rsid w:val="00276B6D"/>
    <w:rsid w:val="00294E0E"/>
    <w:rsid w:val="002A442A"/>
    <w:rsid w:val="002C2003"/>
    <w:rsid w:val="002C2CB1"/>
    <w:rsid w:val="002C4AB0"/>
    <w:rsid w:val="002C573F"/>
    <w:rsid w:val="002D02FB"/>
    <w:rsid w:val="002F0E37"/>
    <w:rsid w:val="002F2F5A"/>
    <w:rsid w:val="00325396"/>
    <w:rsid w:val="00346E2A"/>
    <w:rsid w:val="0035699B"/>
    <w:rsid w:val="00362361"/>
    <w:rsid w:val="003861C5"/>
    <w:rsid w:val="0038704F"/>
    <w:rsid w:val="00393B83"/>
    <w:rsid w:val="00393D71"/>
    <w:rsid w:val="003C4C2B"/>
    <w:rsid w:val="003E06A6"/>
    <w:rsid w:val="003E4064"/>
    <w:rsid w:val="004009C3"/>
    <w:rsid w:val="0040259E"/>
    <w:rsid w:val="004102C2"/>
    <w:rsid w:val="0041223A"/>
    <w:rsid w:val="0042224B"/>
    <w:rsid w:val="00435B17"/>
    <w:rsid w:val="00436EB8"/>
    <w:rsid w:val="00462E3B"/>
    <w:rsid w:val="00480E49"/>
    <w:rsid w:val="004A0429"/>
    <w:rsid w:val="004E3D51"/>
    <w:rsid w:val="00507730"/>
    <w:rsid w:val="0052532F"/>
    <w:rsid w:val="005348E5"/>
    <w:rsid w:val="00546F82"/>
    <w:rsid w:val="00563DDC"/>
    <w:rsid w:val="00587FF6"/>
    <w:rsid w:val="00593F30"/>
    <w:rsid w:val="005A4E6B"/>
    <w:rsid w:val="005B1AE4"/>
    <w:rsid w:val="005E1BBB"/>
    <w:rsid w:val="005E3105"/>
    <w:rsid w:val="005F0796"/>
    <w:rsid w:val="005F11DE"/>
    <w:rsid w:val="005F30C3"/>
    <w:rsid w:val="00613C28"/>
    <w:rsid w:val="00645DD5"/>
    <w:rsid w:val="006515EC"/>
    <w:rsid w:val="00654D13"/>
    <w:rsid w:val="00654ECA"/>
    <w:rsid w:val="00672339"/>
    <w:rsid w:val="00682B1A"/>
    <w:rsid w:val="00683F75"/>
    <w:rsid w:val="00685CD1"/>
    <w:rsid w:val="00692A57"/>
    <w:rsid w:val="006C6678"/>
    <w:rsid w:val="00701E3D"/>
    <w:rsid w:val="00714998"/>
    <w:rsid w:val="00730AF2"/>
    <w:rsid w:val="00745254"/>
    <w:rsid w:val="0075698D"/>
    <w:rsid w:val="00756BB0"/>
    <w:rsid w:val="00781026"/>
    <w:rsid w:val="00782E13"/>
    <w:rsid w:val="007940FB"/>
    <w:rsid w:val="007B0B8D"/>
    <w:rsid w:val="007B34BA"/>
    <w:rsid w:val="007B4630"/>
    <w:rsid w:val="007D03F1"/>
    <w:rsid w:val="007E77C6"/>
    <w:rsid w:val="00832F6B"/>
    <w:rsid w:val="00856475"/>
    <w:rsid w:val="008566FC"/>
    <w:rsid w:val="0086578D"/>
    <w:rsid w:val="00875E5C"/>
    <w:rsid w:val="008A2CDE"/>
    <w:rsid w:val="008B6C9A"/>
    <w:rsid w:val="008C33ED"/>
    <w:rsid w:val="008D7888"/>
    <w:rsid w:val="008E588C"/>
    <w:rsid w:val="008F66BD"/>
    <w:rsid w:val="0093217A"/>
    <w:rsid w:val="00960060"/>
    <w:rsid w:val="00961209"/>
    <w:rsid w:val="00961B40"/>
    <w:rsid w:val="00962355"/>
    <w:rsid w:val="00965D14"/>
    <w:rsid w:val="00970150"/>
    <w:rsid w:val="00975D77"/>
    <w:rsid w:val="0098083B"/>
    <w:rsid w:val="009854FA"/>
    <w:rsid w:val="009941BA"/>
    <w:rsid w:val="009C702E"/>
    <w:rsid w:val="00A11DF8"/>
    <w:rsid w:val="00A265CE"/>
    <w:rsid w:val="00A50436"/>
    <w:rsid w:val="00A60225"/>
    <w:rsid w:val="00A85C44"/>
    <w:rsid w:val="00A869A6"/>
    <w:rsid w:val="00A977D2"/>
    <w:rsid w:val="00AA539D"/>
    <w:rsid w:val="00AD6E14"/>
    <w:rsid w:val="00AE6D77"/>
    <w:rsid w:val="00AE7123"/>
    <w:rsid w:val="00B031C1"/>
    <w:rsid w:val="00B22434"/>
    <w:rsid w:val="00B22E7B"/>
    <w:rsid w:val="00B4640E"/>
    <w:rsid w:val="00B61F6E"/>
    <w:rsid w:val="00B642D7"/>
    <w:rsid w:val="00B70952"/>
    <w:rsid w:val="00B86F59"/>
    <w:rsid w:val="00B925CB"/>
    <w:rsid w:val="00B95916"/>
    <w:rsid w:val="00B95946"/>
    <w:rsid w:val="00BA0B71"/>
    <w:rsid w:val="00BA2D08"/>
    <w:rsid w:val="00BA36C5"/>
    <w:rsid w:val="00BA3DDF"/>
    <w:rsid w:val="00BA475F"/>
    <w:rsid w:val="00BB16BA"/>
    <w:rsid w:val="00BB3981"/>
    <w:rsid w:val="00BD07BD"/>
    <w:rsid w:val="00BF3650"/>
    <w:rsid w:val="00BF4B40"/>
    <w:rsid w:val="00C03BE2"/>
    <w:rsid w:val="00C0557D"/>
    <w:rsid w:val="00C075CA"/>
    <w:rsid w:val="00C25FA8"/>
    <w:rsid w:val="00C327A6"/>
    <w:rsid w:val="00C4274A"/>
    <w:rsid w:val="00C432E0"/>
    <w:rsid w:val="00C56394"/>
    <w:rsid w:val="00C81AB0"/>
    <w:rsid w:val="00C96883"/>
    <w:rsid w:val="00CB2B73"/>
    <w:rsid w:val="00CC0646"/>
    <w:rsid w:val="00CC6A35"/>
    <w:rsid w:val="00CE596D"/>
    <w:rsid w:val="00D01626"/>
    <w:rsid w:val="00D36142"/>
    <w:rsid w:val="00D54010"/>
    <w:rsid w:val="00D93633"/>
    <w:rsid w:val="00DB20CA"/>
    <w:rsid w:val="00E0761C"/>
    <w:rsid w:val="00EB006B"/>
    <w:rsid w:val="00EB36E0"/>
    <w:rsid w:val="00EB384B"/>
    <w:rsid w:val="00EC39BE"/>
    <w:rsid w:val="00ED1A0C"/>
    <w:rsid w:val="00ED2195"/>
    <w:rsid w:val="00EE360A"/>
    <w:rsid w:val="00EF1AC0"/>
    <w:rsid w:val="00F03DFF"/>
    <w:rsid w:val="00F24521"/>
    <w:rsid w:val="00F262F8"/>
    <w:rsid w:val="00F27A5F"/>
    <w:rsid w:val="00F449F7"/>
    <w:rsid w:val="00F71C36"/>
    <w:rsid w:val="00F8015E"/>
    <w:rsid w:val="00F87D98"/>
    <w:rsid w:val="00F94120"/>
    <w:rsid w:val="00F950C2"/>
    <w:rsid w:val="00FC46AE"/>
    <w:rsid w:val="00FC69ED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F8E54A"/>
  <w15:chartTrackingRefBased/>
  <w15:docId w15:val="{3704C1EE-FD3D-4C0E-88F0-94ADAAB3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D08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A2D08"/>
  </w:style>
  <w:style w:type="character" w:customStyle="1" w:styleId="a4">
    <w:name w:val="日付 (文字)"/>
    <w:link w:val="a3"/>
    <w:uiPriority w:val="99"/>
    <w:semiHidden/>
    <w:rsid w:val="00BA2D08"/>
    <w:rPr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BA2D08"/>
    <w:pPr>
      <w:jc w:val="center"/>
    </w:pPr>
  </w:style>
  <w:style w:type="character" w:customStyle="1" w:styleId="a6">
    <w:name w:val="記 (文字)"/>
    <w:link w:val="a5"/>
    <w:uiPriority w:val="99"/>
    <w:rsid w:val="00BA2D08"/>
    <w:rPr>
      <w:sz w:val="24"/>
    </w:rPr>
  </w:style>
  <w:style w:type="paragraph" w:styleId="a7">
    <w:name w:val="Closing"/>
    <w:basedOn w:val="a"/>
    <w:link w:val="a8"/>
    <w:uiPriority w:val="99"/>
    <w:unhideWhenUsed/>
    <w:rsid w:val="00BA2D08"/>
    <w:pPr>
      <w:jc w:val="right"/>
    </w:pPr>
  </w:style>
  <w:style w:type="character" w:customStyle="1" w:styleId="a8">
    <w:name w:val="結語 (文字)"/>
    <w:link w:val="a7"/>
    <w:uiPriority w:val="99"/>
    <w:rsid w:val="00BA2D08"/>
    <w:rPr>
      <w:sz w:val="24"/>
    </w:rPr>
  </w:style>
  <w:style w:type="paragraph" w:styleId="a9">
    <w:name w:val="List Paragraph"/>
    <w:basedOn w:val="a"/>
    <w:uiPriority w:val="34"/>
    <w:qFormat/>
    <w:rsid w:val="00BA2D08"/>
    <w:pPr>
      <w:ind w:leftChars="400" w:left="840"/>
    </w:pPr>
  </w:style>
  <w:style w:type="character" w:styleId="aa">
    <w:name w:val="Hyperlink"/>
    <w:uiPriority w:val="99"/>
    <w:unhideWhenUsed/>
    <w:rsid w:val="00D93633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E71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AE7123"/>
    <w:rPr>
      <w:kern w:val="2"/>
      <w:sz w:val="24"/>
      <w:szCs w:val="22"/>
    </w:rPr>
  </w:style>
  <w:style w:type="paragraph" w:styleId="ad">
    <w:name w:val="footer"/>
    <w:basedOn w:val="a"/>
    <w:link w:val="ae"/>
    <w:uiPriority w:val="99"/>
    <w:unhideWhenUsed/>
    <w:rsid w:val="00AE712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AE7123"/>
    <w:rPr>
      <w:kern w:val="2"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325396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32539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919AE-B5AF-40B2-B532-AD28158A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FJ-WORK</Company>
  <LinksUpToDate>false</LinksUpToDate>
  <CharactersWithSpaces>284</CharactersWithSpaces>
  <SharedDoc>false</SharedDoc>
  <HLinks>
    <vt:vector size="6" baseType="variant">
      <vt:variant>
        <vt:i4>327738</vt:i4>
      </vt:variant>
      <vt:variant>
        <vt:i4>0</vt:i4>
      </vt:variant>
      <vt:variant>
        <vt:i4>0</vt:i4>
      </vt:variant>
      <vt:variant>
        <vt:i4>5</vt:i4>
      </vt:variant>
      <vt:variant>
        <vt:lpwstr>mailto:eyj869.e5@gold.zer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tadanori hirota</dc:creator>
  <cp:keywords/>
  <cp:lastModifiedBy>tadanori hirota</cp:lastModifiedBy>
  <cp:revision>1</cp:revision>
  <cp:lastPrinted>2022-09-10T08:11:00Z</cp:lastPrinted>
  <dcterms:created xsi:type="dcterms:W3CDTF">2022-09-15T12:39:00Z</dcterms:created>
  <dcterms:modified xsi:type="dcterms:W3CDTF">2022-09-15T13:02:00Z</dcterms:modified>
</cp:coreProperties>
</file>